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9758" w14:textId="2AF6C1D5" w:rsidR="00813452" w:rsidRDefault="00B423EF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b/>
          <w:noProof/>
        </w:rPr>
        <w:drawing>
          <wp:inline distT="0" distB="0" distL="0" distR="0" wp14:anchorId="649206E5" wp14:editId="62AD3C7F">
            <wp:extent cx="704850" cy="84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CF87" w14:textId="77777777" w:rsidR="00813452" w:rsidRPr="00E11E37" w:rsidRDefault="00813452" w:rsidP="00813452">
      <w:pPr>
        <w:jc w:val="center"/>
        <w:rPr>
          <w:rFonts w:ascii="Times New Roman" w:hAnsi="Times New Roman" w:cs="Times New Roman"/>
          <w:kern w:val="3"/>
          <w:sz w:val="16"/>
          <w:szCs w:val="16"/>
          <w:lang w:eastAsia="ja-JP" w:bidi="fa-IR"/>
        </w:rPr>
      </w:pPr>
    </w:p>
    <w:p w14:paraId="25314F9A" w14:textId="77777777"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14:paraId="6FC78D9A" w14:textId="77777777"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59031CC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17D34BD5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0F35D" w14:textId="110B27B6" w:rsidR="00A66967" w:rsidRPr="00A66967" w:rsidRDefault="00AA691D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14:paraId="4554E71D" w14:textId="77777777"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371" w14:textId="43E52E42" w:rsidR="00A66967" w:rsidRPr="00A66967" w:rsidRDefault="00A11836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691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073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E11E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F3E6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6696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66967"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967"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6A7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91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5E39312" w14:textId="77777777" w:rsidR="00813452" w:rsidRPr="003F3E6D" w:rsidRDefault="003F3E6D" w:rsidP="003F3E6D">
      <w:pPr>
        <w:rPr>
          <w:rFonts w:ascii="Times New Roman" w:hAnsi="Times New Roman" w:cs="Times New Roman"/>
          <w:kern w:val="3"/>
          <w:lang w:eastAsia="ja-JP" w:bidi="fa-IR"/>
        </w:rPr>
      </w:pP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                                  </w:t>
      </w:r>
      <w:r>
        <w:rPr>
          <w:rFonts w:ascii="Times New Roman" w:hAnsi="Times New Roman" w:cs="Times New Roman"/>
          <w:kern w:val="3"/>
          <w:lang w:eastAsia="ja-JP" w:bidi="fa-IR"/>
        </w:rPr>
        <w:t xml:space="preserve">            </w:t>
      </w:r>
      <w:r w:rsidRPr="003F3E6D">
        <w:rPr>
          <w:rFonts w:ascii="Times New Roman" w:hAnsi="Times New Roman" w:cs="Times New Roman"/>
          <w:kern w:val="3"/>
          <w:lang w:eastAsia="ja-JP" w:bidi="fa-IR"/>
        </w:rPr>
        <w:t xml:space="preserve">  с. Новоукраинское</w:t>
      </w:r>
    </w:p>
    <w:p w14:paraId="368DFE65" w14:textId="183889F2" w:rsidR="00A66967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4C10C7EE" w14:textId="77777777" w:rsidR="00B423EF" w:rsidRPr="0094707D" w:rsidRDefault="00B423EF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720DF8A3" w14:textId="77777777" w:rsidR="00A11836" w:rsidRPr="00A11836" w:rsidRDefault="003E6A2D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5390193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11836" w:rsidRPr="00A118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ии утратившими силу отдельных нормативных </w:t>
      </w:r>
    </w:p>
    <w:p w14:paraId="1D088B30" w14:textId="77777777" w:rsidR="00A11836" w:rsidRPr="00A11836" w:rsidRDefault="00A11836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х актов Новоукраинского сельского поселения </w:t>
      </w:r>
    </w:p>
    <w:p w14:paraId="00652F0E" w14:textId="6BD08195" w:rsidR="00A11836" w:rsidRPr="003E6A2D" w:rsidRDefault="00A11836" w:rsidP="00A1183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 района</w:t>
      </w:r>
    </w:p>
    <w:bookmarkEnd w:id="0"/>
    <w:p w14:paraId="4C9182F6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559E43F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3DFC626A" w14:textId="7545947D" w:rsidR="00A11836" w:rsidRPr="00A11836" w:rsidRDefault="00A11836" w:rsidP="00A11836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A11836">
        <w:rPr>
          <w:rFonts w:ascii="Times New Roman" w:eastAsia="Lucida Sans Unicode" w:hAnsi="Times New Roman" w:cs="Times New Roman"/>
          <w:sz w:val="28"/>
          <w:szCs w:val="28"/>
        </w:rPr>
        <w:t>В целях приведения   правовых актов Совета Новоукраинского сельского поселения Гулькевичского района в соответствие с действующим законодательством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Федеральными законами от 6 октября 200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Новоукраинского сельского поселения Гулькевичского района, Совет Новоукраинского сельского поселения Гулькевичского района р е ш и л:</w:t>
      </w:r>
    </w:p>
    <w:p w14:paraId="16585EE4" w14:textId="56B569B2" w:rsidR="00A11836" w:rsidRPr="00A11836" w:rsidRDefault="00A11836" w:rsidP="00A11836">
      <w:pPr>
        <w:widowControl/>
        <w:autoSpaceDE/>
        <w:autoSpaceDN/>
        <w:adjustRightInd/>
        <w:ind w:firstLine="426"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Признать утратившим силу следующие решения Совета Новоукраинск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го поселения Гулькевичского района:</w:t>
      </w:r>
    </w:p>
    <w:p w14:paraId="573D1742" w14:textId="77777777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е 35 сессии 3 созыва Совета Новоукраинского сельского поселения </w:t>
      </w:r>
    </w:p>
    <w:p w14:paraId="5DB23549" w14:textId="1F12969F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>Гулькевичского района от 28 апреля 2017 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 2 «О Порядке ведения перечня видов муниципального контроля и органов местного самоуправления, уполномоченных на их осуществление, на территории Новоукраинского сельского поселения Гулькевичского района»;</w:t>
      </w:r>
    </w:p>
    <w:p w14:paraId="18B32A75" w14:textId="0D7AEC11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решение 57 сессии 3 созыва Совета Новоукраинского сельского поселения Гулькевичского района от 31 августа 2018 г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A118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 1 «О Порядке ведения перечня видов муниципального контроля и органов местного самоуправления, уполномоченных на их осуществление, на территории Новоукраинского сельского поселения Гулькевичского района».</w:t>
      </w:r>
    </w:p>
    <w:p w14:paraId="2C70846D" w14:textId="069F0CB5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Главном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Новоукраинско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</w:t>
      </w:r>
    </w:p>
    <w:p w14:paraId="16AF3236" w14:textId="75E92D1A" w:rsid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Гулькевичского района Г.В. Шурховецкой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9 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№ 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еделении </w:t>
      </w:r>
    </w:p>
    <w:p w14:paraId="7C60D516" w14:textId="29DBAEEB" w:rsidR="00A11836" w:rsidRDefault="00A11836" w:rsidP="00A0730C">
      <w:pPr>
        <w:widowControl/>
        <w:autoSpaceDE/>
        <w:autoSpaceDN/>
        <w:adjustRightInd/>
        <w:ind w:right="142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</w:p>
    <w:p w14:paraId="2E013720" w14:textId="77777777" w:rsid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7233E" w14:textId="28C87A1B" w:rsidR="00A11836" w:rsidRPr="00A11836" w:rsidRDefault="00A11836" w:rsidP="00A11836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ьно установленных мест для обнародования муниципальных правовых актов органов местного самоуправления Новоукраинского сельского поселения Гулькевичского района» и разместить на сайте Новоукраинского сельского поселения Гулькевичского района.</w:t>
      </w:r>
    </w:p>
    <w:p w14:paraId="246FE6C1" w14:textId="77777777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A11836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депутатскую комиссию по бюджету, налогам, сборам, муниципальной собственности, экономике, торговле, предпринимательству и инвестиционной политике.</w:t>
      </w:r>
    </w:p>
    <w:p w14:paraId="73F43CCC" w14:textId="0865144D" w:rsidR="00A11836" w:rsidRPr="00A11836" w:rsidRDefault="00A11836" w:rsidP="00A11836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</w:t>
      </w:r>
      <w:r w:rsidRPr="00A118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официального обнародования.</w:t>
      </w:r>
    </w:p>
    <w:p w14:paraId="5A57F8BD" w14:textId="47B5289A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E37E08" w14:textId="77777777" w:rsidR="00A11836" w:rsidRPr="0094707D" w:rsidRDefault="00A11836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EE5342" w14:textId="77777777"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28"/>
      </w:tblGrid>
      <w:tr w:rsidR="003E6A2D" w14:paraId="4B98F3DE" w14:textId="77777777" w:rsidTr="002B1121">
        <w:tc>
          <w:tcPr>
            <w:tcW w:w="4861" w:type="dxa"/>
          </w:tcPr>
          <w:p w14:paraId="00FCFAB3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42A51EA" w14:textId="77777777" w:rsidR="003E6A2D" w:rsidRDefault="003E6A2D" w:rsidP="007B171C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14:paraId="669529E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Н.А. Иванова</w:t>
            </w:r>
          </w:p>
        </w:tc>
        <w:tc>
          <w:tcPr>
            <w:tcW w:w="5028" w:type="dxa"/>
          </w:tcPr>
          <w:p w14:paraId="0375EC48" w14:textId="77777777" w:rsidR="003E6A2D" w:rsidRPr="0094707D" w:rsidRDefault="003E6A2D" w:rsidP="007B171C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DF63A74" w14:textId="77777777" w:rsidR="003E6A2D" w:rsidRDefault="003E6A2D" w:rsidP="002B1121">
            <w:pPr>
              <w:pStyle w:val="11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2B112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Гулькевичского района</w:t>
            </w:r>
          </w:p>
          <w:p w14:paraId="4A2D6C1A" w14:textId="77777777" w:rsidR="003E6A2D" w:rsidRDefault="003E6A2D" w:rsidP="007B171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М.В. Миронова</w:t>
            </w:r>
          </w:p>
        </w:tc>
      </w:tr>
    </w:tbl>
    <w:p w14:paraId="45D05DFF" w14:textId="77777777" w:rsidR="00813452" w:rsidRDefault="00813452" w:rsidP="006A7034">
      <w:pPr>
        <w:ind w:left="6237" w:firstLine="0"/>
        <w:jc w:val="lef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" w:name="sub_26114"/>
    </w:p>
    <w:bookmarkEnd w:id="1"/>
    <w:p w14:paraId="65B2CB03" w14:textId="77777777" w:rsidR="009700A3" w:rsidRDefault="009700A3"/>
    <w:sectPr w:rsidR="009700A3" w:rsidSect="00A0730C">
      <w:pgSz w:w="11906" w:h="16838"/>
      <w:pgMar w:top="709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9A2B" w14:textId="77777777" w:rsidR="000B7629" w:rsidRDefault="000B7629" w:rsidP="003B28A9">
      <w:r>
        <w:separator/>
      </w:r>
    </w:p>
  </w:endnote>
  <w:endnote w:type="continuationSeparator" w:id="0">
    <w:p w14:paraId="77D73678" w14:textId="77777777" w:rsidR="000B7629" w:rsidRDefault="000B7629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76F2" w14:textId="77777777" w:rsidR="000B7629" w:rsidRDefault="000B7629" w:rsidP="003B28A9">
      <w:r>
        <w:separator/>
      </w:r>
    </w:p>
  </w:footnote>
  <w:footnote w:type="continuationSeparator" w:id="0">
    <w:p w14:paraId="144DD0DB" w14:textId="77777777" w:rsidR="000B7629" w:rsidRDefault="000B7629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4793"/>
    <w:multiLevelType w:val="hybridMultilevel"/>
    <w:tmpl w:val="77A0D5A6"/>
    <w:lvl w:ilvl="0" w:tplc="83BAD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452"/>
    <w:rsid w:val="000159E2"/>
    <w:rsid w:val="00023500"/>
    <w:rsid w:val="00092086"/>
    <w:rsid w:val="000B26DC"/>
    <w:rsid w:val="000B7629"/>
    <w:rsid w:val="000D4C91"/>
    <w:rsid w:val="00187948"/>
    <w:rsid w:val="00196652"/>
    <w:rsid w:val="001C00E3"/>
    <w:rsid w:val="001D0001"/>
    <w:rsid w:val="001D41E1"/>
    <w:rsid w:val="001E0FC3"/>
    <w:rsid w:val="0022106D"/>
    <w:rsid w:val="00271C5C"/>
    <w:rsid w:val="0028121E"/>
    <w:rsid w:val="002B1121"/>
    <w:rsid w:val="002B4D88"/>
    <w:rsid w:val="002C49A7"/>
    <w:rsid w:val="003107EC"/>
    <w:rsid w:val="0032031B"/>
    <w:rsid w:val="0036123D"/>
    <w:rsid w:val="00397175"/>
    <w:rsid w:val="003B28A9"/>
    <w:rsid w:val="003D56F6"/>
    <w:rsid w:val="003E6A2D"/>
    <w:rsid w:val="003F3E6D"/>
    <w:rsid w:val="00455175"/>
    <w:rsid w:val="004724EF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91837"/>
    <w:rsid w:val="005F17CC"/>
    <w:rsid w:val="005F45F0"/>
    <w:rsid w:val="0060465D"/>
    <w:rsid w:val="006309D4"/>
    <w:rsid w:val="006437E6"/>
    <w:rsid w:val="006441A1"/>
    <w:rsid w:val="00650166"/>
    <w:rsid w:val="00681222"/>
    <w:rsid w:val="006910EC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4E86"/>
    <w:rsid w:val="007C6868"/>
    <w:rsid w:val="007F543D"/>
    <w:rsid w:val="00813452"/>
    <w:rsid w:val="0081386C"/>
    <w:rsid w:val="00840FF0"/>
    <w:rsid w:val="008E1E69"/>
    <w:rsid w:val="00923BFA"/>
    <w:rsid w:val="00927128"/>
    <w:rsid w:val="009421E5"/>
    <w:rsid w:val="0095400D"/>
    <w:rsid w:val="009700A3"/>
    <w:rsid w:val="009768D1"/>
    <w:rsid w:val="00977BDA"/>
    <w:rsid w:val="00A0730C"/>
    <w:rsid w:val="00A11836"/>
    <w:rsid w:val="00A66967"/>
    <w:rsid w:val="00A8355F"/>
    <w:rsid w:val="00AA691D"/>
    <w:rsid w:val="00AA761A"/>
    <w:rsid w:val="00AD32A0"/>
    <w:rsid w:val="00AE03CC"/>
    <w:rsid w:val="00B2131D"/>
    <w:rsid w:val="00B37A21"/>
    <w:rsid w:val="00B423EF"/>
    <w:rsid w:val="00B51D8B"/>
    <w:rsid w:val="00B80F88"/>
    <w:rsid w:val="00B8527D"/>
    <w:rsid w:val="00B9232A"/>
    <w:rsid w:val="00BB2D14"/>
    <w:rsid w:val="00BD5442"/>
    <w:rsid w:val="00BF0397"/>
    <w:rsid w:val="00BF0CE1"/>
    <w:rsid w:val="00C02607"/>
    <w:rsid w:val="00C90E42"/>
    <w:rsid w:val="00C95731"/>
    <w:rsid w:val="00CA3A58"/>
    <w:rsid w:val="00CA5431"/>
    <w:rsid w:val="00CC49EF"/>
    <w:rsid w:val="00CD3A33"/>
    <w:rsid w:val="00CE022F"/>
    <w:rsid w:val="00D435C3"/>
    <w:rsid w:val="00D65112"/>
    <w:rsid w:val="00DA2B9A"/>
    <w:rsid w:val="00DE08A7"/>
    <w:rsid w:val="00E00090"/>
    <w:rsid w:val="00E11E37"/>
    <w:rsid w:val="00E1627A"/>
    <w:rsid w:val="00E4736E"/>
    <w:rsid w:val="00F07D24"/>
    <w:rsid w:val="00F1636C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FAF"/>
  <w15:docId w15:val="{0FF748CC-E596-4A6A-A9F6-B4C1A2E0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65C2-8A62-47EC-ACB2-B6B749D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Пользователь</cp:lastModifiedBy>
  <cp:revision>11</cp:revision>
  <cp:lastPrinted>2022-08-30T06:41:00Z</cp:lastPrinted>
  <dcterms:created xsi:type="dcterms:W3CDTF">2022-02-17T08:03:00Z</dcterms:created>
  <dcterms:modified xsi:type="dcterms:W3CDTF">2022-09-15T10:31:00Z</dcterms:modified>
</cp:coreProperties>
</file>